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F3D576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41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BB861A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41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23245">
      <w:pPr>
        <w:ind w:left="-1134"/>
        <w:rPr>
          <w:rFonts w:ascii="Verdana" w:hAnsi="Verdana"/>
          <w:sz w:val="16"/>
          <w:szCs w:val="16"/>
        </w:rPr>
      </w:pPr>
    </w:p>
    <w:p w14:paraId="4D879CAA" w14:textId="3630F061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Pr="008C0E74">
        <w:rPr>
          <w:rFonts w:ascii="Verdana" w:hAnsi="Verdana"/>
          <w:sz w:val="16"/>
          <w:szCs w:val="16"/>
        </w:rPr>
        <w:t>Apresente a definição dos tipos textuais abaixo.</w:t>
      </w:r>
    </w:p>
    <w:p w14:paraId="66921313" w14:textId="43148967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 xml:space="preserve">a) </w:t>
      </w:r>
      <w:r>
        <w:rPr>
          <w:rFonts w:ascii="Verdana" w:hAnsi="Verdana"/>
          <w:sz w:val="16"/>
          <w:szCs w:val="16"/>
        </w:rPr>
        <w:t>narrativo</w:t>
      </w:r>
      <w:r w:rsidRPr="008C0E74">
        <w:rPr>
          <w:rFonts w:ascii="Verdana" w:hAnsi="Verdana"/>
          <w:sz w:val="16"/>
          <w:szCs w:val="16"/>
        </w:rPr>
        <w:t xml:space="preserve">: </w:t>
      </w:r>
      <w:r w:rsidR="00BA4573">
        <w:rPr>
          <w:rFonts w:ascii="Verdana" w:hAnsi="Verdana"/>
          <w:sz w:val="16"/>
          <w:szCs w:val="16"/>
        </w:rPr>
        <w:t>_</w:t>
      </w: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0CF2C0A2" w14:textId="77777777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7D4BC93" w14:textId="2787629E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 xml:space="preserve">b) </w:t>
      </w:r>
      <w:r>
        <w:rPr>
          <w:rFonts w:ascii="Verdana" w:hAnsi="Verdana"/>
          <w:sz w:val="16"/>
          <w:szCs w:val="16"/>
        </w:rPr>
        <w:t>descritivo</w:t>
      </w:r>
      <w:r w:rsidRPr="008C0E74">
        <w:rPr>
          <w:rFonts w:ascii="Verdana" w:hAnsi="Verdana"/>
          <w:sz w:val="16"/>
          <w:szCs w:val="16"/>
        </w:rPr>
        <w:t>: ___________________________________________________________________________________________</w:t>
      </w:r>
    </w:p>
    <w:p w14:paraId="11842CF3" w14:textId="1753364F" w:rsidR="00D62933" w:rsidRPr="00D62933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2EE4668" w14:textId="0C0B18AD" w:rsidR="000D0B3A" w:rsidRPr="000D0B3A" w:rsidRDefault="000D0B3A" w:rsidP="000D0B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Pr="000D0B3A">
        <w:rPr>
          <w:rFonts w:ascii="Verdana" w:hAnsi="Verdana"/>
          <w:sz w:val="16"/>
          <w:szCs w:val="16"/>
        </w:rPr>
        <w:t>Analise as estrofes abaixo e classifique suas rimas em interpoladas, emparelh</w:t>
      </w:r>
      <w:r>
        <w:rPr>
          <w:rFonts w:ascii="Verdana" w:hAnsi="Verdana"/>
          <w:sz w:val="16"/>
          <w:szCs w:val="16"/>
        </w:rPr>
        <w:t>adas ou alternadas.</w:t>
      </w:r>
    </w:p>
    <w:p w14:paraId="7A0FD5D3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>a) “O meu amor não tem</w:t>
      </w:r>
      <w:r w:rsidRPr="000D0B3A">
        <w:rPr>
          <w:rFonts w:ascii="Verdana" w:hAnsi="Verdana"/>
          <w:sz w:val="16"/>
          <w:szCs w:val="16"/>
        </w:rPr>
        <w:tab/>
      </w:r>
      <w:r w:rsidRPr="000D0B3A">
        <w:rPr>
          <w:rFonts w:ascii="Verdana" w:hAnsi="Verdana"/>
          <w:sz w:val="16"/>
          <w:szCs w:val="16"/>
        </w:rPr>
        <w:tab/>
      </w:r>
      <w:r w:rsidRPr="000D0B3A">
        <w:rPr>
          <w:rFonts w:ascii="Verdana" w:hAnsi="Verdana"/>
          <w:sz w:val="16"/>
          <w:szCs w:val="16"/>
        </w:rPr>
        <w:tab/>
        <w:t>_________________________________</w:t>
      </w:r>
    </w:p>
    <w:p w14:paraId="4C8AFBE2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</w:t>
      </w:r>
      <w:proofErr w:type="gramStart"/>
      <w:r w:rsidRPr="000D0B3A">
        <w:rPr>
          <w:rFonts w:ascii="Verdana" w:hAnsi="Verdana"/>
          <w:sz w:val="16"/>
          <w:szCs w:val="16"/>
        </w:rPr>
        <w:t>importância</w:t>
      </w:r>
      <w:proofErr w:type="gramEnd"/>
      <w:r w:rsidRPr="000D0B3A">
        <w:rPr>
          <w:rFonts w:ascii="Verdana" w:hAnsi="Verdana"/>
          <w:sz w:val="16"/>
          <w:szCs w:val="16"/>
        </w:rPr>
        <w:t xml:space="preserve"> nenhuma.</w:t>
      </w:r>
    </w:p>
    <w:p w14:paraId="0AEDED3D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Não tem o peso nem</w:t>
      </w:r>
    </w:p>
    <w:p w14:paraId="64B2F25B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</w:t>
      </w:r>
      <w:proofErr w:type="gramStart"/>
      <w:r w:rsidRPr="000D0B3A">
        <w:rPr>
          <w:rFonts w:ascii="Verdana" w:hAnsi="Verdana"/>
          <w:sz w:val="16"/>
          <w:szCs w:val="16"/>
        </w:rPr>
        <w:t>de</w:t>
      </w:r>
      <w:proofErr w:type="gramEnd"/>
      <w:r w:rsidRPr="000D0B3A">
        <w:rPr>
          <w:rFonts w:ascii="Verdana" w:hAnsi="Verdana"/>
          <w:sz w:val="16"/>
          <w:szCs w:val="16"/>
        </w:rPr>
        <w:t xml:space="preserve"> uma rosa de espuma!”</w:t>
      </w:r>
    </w:p>
    <w:p w14:paraId="40088BEA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(Cecília Meireles)</w:t>
      </w:r>
    </w:p>
    <w:p w14:paraId="22EC5757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5FDF7B72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>b) “Vagueio campos noturnos</w:t>
      </w:r>
      <w:r w:rsidRPr="000D0B3A">
        <w:rPr>
          <w:rFonts w:ascii="Verdana" w:hAnsi="Verdana"/>
          <w:sz w:val="16"/>
          <w:szCs w:val="16"/>
        </w:rPr>
        <w:tab/>
      </w:r>
      <w:r w:rsidRPr="000D0B3A">
        <w:rPr>
          <w:rFonts w:ascii="Verdana" w:hAnsi="Verdana"/>
          <w:sz w:val="16"/>
          <w:szCs w:val="16"/>
        </w:rPr>
        <w:tab/>
        <w:t>_________________________________</w:t>
      </w:r>
    </w:p>
    <w:p w14:paraId="1B8FB243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Muros soturnos </w:t>
      </w:r>
    </w:p>
    <w:p w14:paraId="72B672C1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Paredes de solidão</w:t>
      </w:r>
    </w:p>
    <w:p w14:paraId="5C5D3BB7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Sufocam minha </w:t>
      </w:r>
      <w:proofErr w:type="gramStart"/>
      <w:r w:rsidRPr="000D0B3A">
        <w:rPr>
          <w:rFonts w:ascii="Verdana" w:hAnsi="Verdana"/>
          <w:sz w:val="16"/>
          <w:szCs w:val="16"/>
        </w:rPr>
        <w:t>canção.”</w:t>
      </w:r>
      <w:proofErr w:type="gramEnd"/>
    </w:p>
    <w:p w14:paraId="7FC8C101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(Ferreira Gullar)</w:t>
      </w:r>
    </w:p>
    <w:p w14:paraId="53A14849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6D5EFB59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c) “Eu, filho do carbono e do amoníaco, </w:t>
      </w:r>
      <w:r w:rsidRPr="000D0B3A">
        <w:rPr>
          <w:rFonts w:ascii="Verdana" w:hAnsi="Verdana"/>
          <w:sz w:val="16"/>
          <w:szCs w:val="16"/>
        </w:rPr>
        <w:tab/>
        <w:t>_________________________________</w:t>
      </w:r>
    </w:p>
    <w:p w14:paraId="6FDD7592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Monstro de escuridão e </w:t>
      </w:r>
      <w:proofErr w:type="spellStart"/>
      <w:r w:rsidRPr="000D0B3A">
        <w:rPr>
          <w:rFonts w:ascii="Verdana" w:hAnsi="Verdana"/>
          <w:sz w:val="16"/>
          <w:szCs w:val="16"/>
        </w:rPr>
        <w:t>rutilância</w:t>
      </w:r>
      <w:proofErr w:type="spellEnd"/>
      <w:r w:rsidRPr="000D0B3A">
        <w:rPr>
          <w:rFonts w:ascii="Verdana" w:hAnsi="Verdana"/>
          <w:sz w:val="16"/>
          <w:szCs w:val="16"/>
        </w:rPr>
        <w:t xml:space="preserve"> </w:t>
      </w:r>
    </w:p>
    <w:p w14:paraId="1DF46624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Sofro, desde a </w:t>
      </w:r>
      <w:proofErr w:type="spellStart"/>
      <w:r w:rsidRPr="000D0B3A">
        <w:rPr>
          <w:rFonts w:ascii="Verdana" w:hAnsi="Verdana"/>
          <w:sz w:val="16"/>
          <w:szCs w:val="16"/>
        </w:rPr>
        <w:t>epigênese</w:t>
      </w:r>
      <w:proofErr w:type="spellEnd"/>
      <w:r w:rsidRPr="000D0B3A">
        <w:rPr>
          <w:rFonts w:ascii="Verdana" w:hAnsi="Verdana"/>
          <w:sz w:val="16"/>
          <w:szCs w:val="16"/>
        </w:rPr>
        <w:t xml:space="preserve"> da infância, </w:t>
      </w:r>
    </w:p>
    <w:p w14:paraId="43FF2F8C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A influência má dos signos do zodíaco” </w:t>
      </w:r>
    </w:p>
    <w:p w14:paraId="16BD2585" w14:textId="2FCFD7BD" w:rsidR="00D62933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>(Augusto dos Anjos)</w:t>
      </w:r>
    </w:p>
    <w:p w14:paraId="71551E7A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13AF73A2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Texto I - Camões</w:t>
      </w:r>
    </w:p>
    <w:p w14:paraId="4CF3DC60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Alma minha gentil, que te partiste</w:t>
      </w:r>
    </w:p>
    <w:p w14:paraId="425A3680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Tão cedo desta vida, descontente,</w:t>
      </w:r>
    </w:p>
    <w:p w14:paraId="19E9AE5C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Repousa lá no Céu eternamente,</w:t>
      </w:r>
    </w:p>
    <w:p w14:paraId="34D2BB71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E viva eu cá na terra sempre triste.</w:t>
      </w:r>
    </w:p>
    <w:p w14:paraId="136DA47D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704BF8FE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Se lá no assento etéreo, onde subiste,</w:t>
      </w:r>
    </w:p>
    <w:p w14:paraId="2D9C2136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Memória desta vida se consente,</w:t>
      </w:r>
    </w:p>
    <w:p w14:paraId="59B2CEAF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Não te esqueças daquele amor ardente</w:t>
      </w:r>
    </w:p>
    <w:p w14:paraId="3BB00703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Que já nos olhos meus tão puro viste.</w:t>
      </w:r>
    </w:p>
    <w:p w14:paraId="6B09C618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710175E9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E se vires que pode merecer-te</w:t>
      </w:r>
    </w:p>
    <w:p w14:paraId="60155AC3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Alguma cousa a dor que me ficou</w:t>
      </w:r>
    </w:p>
    <w:p w14:paraId="2E47D311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Da mágoa, sem remédio, de perder-te,</w:t>
      </w:r>
    </w:p>
    <w:p w14:paraId="1479000E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0103DA81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Roga a Deus, que teus anos encurtou,</w:t>
      </w:r>
    </w:p>
    <w:p w14:paraId="0BE229EF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lastRenderedPageBreak/>
        <w:t>Que tão cedo de cá me leve a ver-te,</w:t>
      </w:r>
    </w:p>
    <w:p w14:paraId="7E6F6999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Quão cedo de meus olhos te levou</w:t>
      </w:r>
    </w:p>
    <w:p w14:paraId="697F333E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78F87AFB" w14:textId="6B240CCC" w:rsidR="00684021" w:rsidRPr="00684021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</w:t>
      </w:r>
      <w:r w:rsidRPr="00684021">
        <w:rPr>
          <w:rFonts w:ascii="Verdana" w:hAnsi="Verdana"/>
          <w:sz w:val="16"/>
          <w:szCs w:val="16"/>
        </w:rPr>
        <w:t>O sujeito lírico dirige-se à mulher amada, que ele chama de “Alma minha”. O que aconteceu com sua amada? Que expressão da primeira estrofe justifica sua resposta?</w:t>
      </w:r>
    </w:p>
    <w:p w14:paraId="52041CC4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933D85A" w14:textId="02D07D9F" w:rsidR="00684021" w:rsidRPr="00684021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0796085" w14:textId="17F9821F" w:rsidR="00684021" w:rsidRPr="00684021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4</w:t>
      </w:r>
      <w:r w:rsidRPr="00684021">
        <w:rPr>
          <w:rFonts w:ascii="Verdana" w:hAnsi="Verdana"/>
          <w:sz w:val="16"/>
          <w:szCs w:val="16"/>
        </w:rPr>
        <w:t>. Na última estrofe, o sujeito lírico faz um pedido à amada. Explique qual é o seu desejo.</w:t>
      </w:r>
    </w:p>
    <w:p w14:paraId="5A32DA0B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0048FB8" w14:textId="2F5D7D55" w:rsidR="00684021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D97C317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FDDB45A" w14:textId="466AE69A" w:rsidR="00D62933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5</w:t>
      </w:r>
      <w:r w:rsidRPr="00684021">
        <w:rPr>
          <w:rFonts w:ascii="Verdana" w:hAnsi="Verdana"/>
          <w:sz w:val="16"/>
          <w:szCs w:val="16"/>
        </w:rPr>
        <w:t xml:space="preserve">. A partir da leitura da poesia, qual é o tema abordado pelo poeta? Justifique sua resposta com </w:t>
      </w:r>
      <w:r w:rsidRPr="00684021">
        <w:rPr>
          <w:rFonts w:ascii="Verdana" w:hAnsi="Verdana"/>
          <w:b/>
          <w:sz w:val="16"/>
          <w:szCs w:val="16"/>
        </w:rPr>
        <w:t>dois</w:t>
      </w:r>
      <w:r w:rsidRPr="00684021">
        <w:rPr>
          <w:rFonts w:ascii="Verdana" w:hAnsi="Verdana"/>
          <w:sz w:val="16"/>
          <w:szCs w:val="16"/>
        </w:rPr>
        <w:t xml:space="preserve"> trechos da poesia.</w:t>
      </w:r>
    </w:p>
    <w:p w14:paraId="23987EE8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5CD0F1" w14:textId="621BF5B5" w:rsidR="00D6293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C04C854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5AE1830" w14:textId="5E863234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A3705F" w14:textId="77777777" w:rsidR="00684021" w:rsidRPr="00684021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6</w:t>
      </w:r>
      <w:r w:rsidRPr="00684021">
        <w:rPr>
          <w:rFonts w:ascii="Verdana" w:hAnsi="Verdana"/>
          <w:sz w:val="16"/>
          <w:szCs w:val="16"/>
        </w:rPr>
        <w:t>. Apresente a quantidade de sílabas poéticas do soneto.</w:t>
      </w:r>
    </w:p>
    <w:p w14:paraId="08CA34EB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EC864C7" w14:textId="55399B07" w:rsidR="00D62933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7</w:t>
      </w:r>
      <w:r w:rsidRPr="00684021">
        <w:rPr>
          <w:rFonts w:ascii="Verdana" w:hAnsi="Verdana"/>
          <w:sz w:val="16"/>
          <w:szCs w:val="16"/>
        </w:rPr>
        <w:t>. Apresente o esquema de rima do soneto.</w:t>
      </w:r>
    </w:p>
    <w:p w14:paraId="58E6A2F4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C494E6" w14:textId="0B298CD0" w:rsidR="00D62933" w:rsidRDefault="00175122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75122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No gênero dramático, o que são as rubricas?</w:t>
      </w:r>
    </w:p>
    <w:p w14:paraId="5937AC97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D9142E1" w14:textId="47E50288" w:rsidR="00D6293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8BF6703" w14:textId="61DA872E" w:rsidR="00D62933" w:rsidRDefault="00175122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75122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Sobre enredo, apresente uma explicação sobre cada um dos itens abaixo.</w:t>
      </w:r>
    </w:p>
    <w:p w14:paraId="6EA4C183" w14:textId="23717549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Situação inicial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1780DA30" w14:textId="41A0B534" w:rsidR="00175122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7D07EFC" w14:textId="6B530C84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conflito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_______________</w:t>
      </w:r>
    </w:p>
    <w:p w14:paraId="0CBBFCD9" w14:textId="24A47299" w:rsidR="00175122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5C2B8C1" w14:textId="6B9F0A09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clímax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</w:t>
      </w:r>
      <w:r w:rsidR="00BA4573">
        <w:rPr>
          <w:rFonts w:ascii="Verdana" w:hAnsi="Verdana"/>
          <w:sz w:val="16"/>
          <w:szCs w:val="16"/>
        </w:rPr>
        <w:t>_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_______________</w:t>
      </w:r>
    </w:p>
    <w:p w14:paraId="67FEBDB6" w14:textId="3D7FAA4E" w:rsidR="00175122" w:rsidRDefault="00BA457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9BFA661" w14:textId="77777777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desfecho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14:paraId="42DAC49B" w14:textId="685E925B" w:rsidR="00175122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46E9C11" w14:textId="2A9DE8BB" w:rsidR="00175122" w:rsidRDefault="00175122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E1EB4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0E1EB4">
        <w:rPr>
          <w:rFonts w:ascii="Verdana" w:hAnsi="Verdana"/>
          <w:sz w:val="16"/>
          <w:szCs w:val="16"/>
        </w:rPr>
        <w:t>O que é um haicai?</w:t>
      </w:r>
    </w:p>
    <w:p w14:paraId="1F05AF2F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DFBD8D" w14:textId="381E71FF" w:rsidR="00D6293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3F3AA27" w14:textId="30DE4A73" w:rsidR="005C5D5D" w:rsidRPr="005C5D5D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65D3A1C9" w14:textId="45C388BE" w:rsidR="005C5D5D" w:rsidRPr="005C5D5D" w:rsidRDefault="00F45DF8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6D2F" wp14:editId="037250BD">
                <wp:simplePos x="0" y="0"/>
                <wp:positionH relativeFrom="column">
                  <wp:posOffset>-19431</wp:posOffset>
                </wp:positionH>
                <wp:positionV relativeFrom="paragraph">
                  <wp:posOffset>239218</wp:posOffset>
                </wp:positionV>
                <wp:extent cx="277495" cy="189662"/>
                <wp:effectExtent l="19050" t="0" r="46355" b="39370"/>
                <wp:wrapNone/>
                <wp:docPr id="1" name="Cor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18966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BBFE" id="Coração 1" o:spid="_x0000_s1026" style="position:absolute;margin-left:-1.55pt;margin-top:18.85pt;width:21.85pt;height:1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7495,18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" path="m138748,47416v57811,-110637,283276,,,142246c-144529,47416,80936,-63221,138748,47416xe" fillcolor="red" strokecolor="red" strokeweight="1pt">
                <v:stroke joinstyle="miter"/>
                <v:path arrowok="t" o:connecttype="custom" o:connectlocs="138748,47416;138748,189662;138748,47416" o:connectangles="0,0,0"/>
              </v:shape>
            </w:pict>
          </mc:Fallback>
        </mc:AlternateContent>
      </w:r>
      <w:r w:rsidR="005C5D5D" w:rsidRPr="005C5D5D">
        <w:rPr>
          <w:rFonts w:ascii="Verdana" w:hAnsi="Verdana"/>
          <w:sz w:val="16"/>
          <w:szCs w:val="16"/>
        </w:rPr>
        <w:t>Rio Branco, 30 de janeiro de 2021.</w:t>
      </w:r>
    </w:p>
    <w:p w14:paraId="02F29389" w14:textId="28A46500" w:rsidR="005C5D5D" w:rsidRPr="005C5D5D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C5D5D">
        <w:rPr>
          <w:rFonts w:ascii="Verdana" w:hAnsi="Verdana"/>
          <w:sz w:val="16"/>
          <w:szCs w:val="16"/>
        </w:rPr>
        <w:t xml:space="preserve">Querido (a), </w:t>
      </w:r>
    </w:p>
    <w:p w14:paraId="2F129762" w14:textId="77777777" w:rsidR="005C5D5D" w:rsidRPr="005C5D5D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C5D5D">
        <w:rPr>
          <w:rFonts w:ascii="Verdana" w:hAnsi="Verdana"/>
          <w:sz w:val="16"/>
          <w:szCs w:val="16"/>
        </w:rPr>
        <w:t>De todos os olhares do mundo, o seu é o que tranca o universo mais belo dentro deles. De todos os sorrisos do mundo, o seu é o único que me faz sentir a verdadeira felicidade. Às vezes acho que nem mesmo cabe tanta alegria dentro de mim, então tento externá-la ao sorrir. Gostaria de despejar toda a felicidade que sinto, dividi-la com você e, assim, explodiríamos nós dois de amor. Esse sentimento é tão grande, mas tão grand</w:t>
      </w:r>
      <w:bookmarkStart w:id="0" w:name="_GoBack"/>
      <w:bookmarkEnd w:id="0"/>
      <w:r w:rsidRPr="005C5D5D">
        <w:rPr>
          <w:rFonts w:ascii="Verdana" w:hAnsi="Verdana"/>
          <w:sz w:val="16"/>
          <w:szCs w:val="16"/>
        </w:rPr>
        <w:t>e, que precisaria de uma vida inteira para conseguir compartilhá-lo com você.</w:t>
      </w:r>
    </w:p>
    <w:p w14:paraId="77464F4F" w14:textId="77777777" w:rsidR="005C5D5D" w:rsidRPr="005C5D5D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C5D5D">
        <w:rPr>
          <w:rFonts w:ascii="Verdana" w:hAnsi="Verdana"/>
          <w:sz w:val="16"/>
          <w:szCs w:val="16"/>
        </w:rPr>
        <w:lastRenderedPageBreak/>
        <w:t xml:space="preserve">Hoje, isso é tudo que quero pedir. Quero embarcar em um relacionamento com você, participar dos seus sonhos, dos seus planos e enaltecer todos os dias essa pessoa incrível que venho conhecendo há algum tempo. Eu tenho certeza de que encontrei minha alma gêmea, então não quero deixá-la escapar por nada. Prometo te respeitar, te incentivar, ser seu porto seguro e o ombro em que você se sentirá acolhida se precisar chorar mas, pra ser </w:t>
      </w:r>
      <w:proofErr w:type="gramStart"/>
      <w:r w:rsidRPr="005C5D5D">
        <w:rPr>
          <w:rFonts w:ascii="Verdana" w:hAnsi="Verdana"/>
          <w:sz w:val="16"/>
          <w:szCs w:val="16"/>
        </w:rPr>
        <w:t>sincero(</w:t>
      </w:r>
      <w:proofErr w:type="gramEnd"/>
      <w:r w:rsidRPr="005C5D5D">
        <w:rPr>
          <w:rFonts w:ascii="Verdana" w:hAnsi="Verdana"/>
          <w:sz w:val="16"/>
          <w:szCs w:val="16"/>
        </w:rPr>
        <w:t>a), espero que não precise. Quer namorar comigo?</w:t>
      </w:r>
    </w:p>
    <w:p w14:paraId="5F5D9032" w14:textId="77777777" w:rsidR="005C5D5D" w:rsidRPr="005C5D5D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C5D5D">
        <w:rPr>
          <w:rFonts w:ascii="Verdana" w:hAnsi="Verdana"/>
          <w:sz w:val="16"/>
          <w:szCs w:val="16"/>
        </w:rPr>
        <w:t>Com amor,</w:t>
      </w:r>
    </w:p>
    <w:p w14:paraId="2371A9CE" w14:textId="77777777" w:rsidR="005C5D5D" w:rsidRPr="005C5D5D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C5D5D">
        <w:rPr>
          <w:rFonts w:ascii="Verdana" w:hAnsi="Verdana"/>
          <w:sz w:val="16"/>
          <w:szCs w:val="16"/>
        </w:rPr>
        <w:t>Último romântico (a)</w:t>
      </w:r>
    </w:p>
    <w:p w14:paraId="5A8BFCEE" w14:textId="77777777" w:rsidR="005C5D5D" w:rsidRPr="005C5D5D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4F778D6F" w14:textId="487BA556" w:rsidR="00D62933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C5D5D">
        <w:rPr>
          <w:rFonts w:ascii="Verdana" w:hAnsi="Verdana"/>
          <w:b/>
          <w:sz w:val="16"/>
          <w:szCs w:val="16"/>
        </w:rPr>
        <w:t>11</w:t>
      </w:r>
      <w:r w:rsidRPr="005C5D5D">
        <w:rPr>
          <w:rFonts w:ascii="Verdana" w:hAnsi="Verdana"/>
          <w:sz w:val="16"/>
          <w:szCs w:val="16"/>
        </w:rPr>
        <w:t>. Produza uma carta pessoal em resposta a primeira. Na carta você deve negar EDUCADAMENTE o pedido de namoro. Crie dois motivos críveis para explicar a negativa. Respeite a estrutura de uma carta. A parte inicial, corpo da carta e parte final deve conter de 10 a 12 linhas.</w:t>
      </w:r>
    </w:p>
    <w:p w14:paraId="3879B28B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23245">
      <w:pPr>
        <w:ind w:left="-1134"/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23245">
      <w:pPr>
        <w:ind w:left="-1134"/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23245">
      <w:pPr>
        <w:ind w:left="-1134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FF92" w14:textId="77777777" w:rsidR="00136610" w:rsidRDefault="00136610" w:rsidP="009851F2">
      <w:pPr>
        <w:spacing w:after="0" w:line="240" w:lineRule="auto"/>
      </w:pPr>
      <w:r>
        <w:separator/>
      </w:r>
    </w:p>
  </w:endnote>
  <w:endnote w:type="continuationSeparator" w:id="0">
    <w:p w14:paraId="03EAFE71" w14:textId="77777777" w:rsidR="00136610" w:rsidRDefault="0013661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56E2C44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45DF8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8357A2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45DF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0246" w14:textId="77777777" w:rsidR="00136610" w:rsidRDefault="00136610" w:rsidP="009851F2">
      <w:pPr>
        <w:spacing w:after="0" w:line="240" w:lineRule="auto"/>
      </w:pPr>
      <w:r>
        <w:separator/>
      </w:r>
    </w:p>
  </w:footnote>
  <w:footnote w:type="continuationSeparator" w:id="0">
    <w:p w14:paraId="490190C4" w14:textId="77777777" w:rsidR="00136610" w:rsidRDefault="0013661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B3A"/>
    <w:rsid w:val="000D1D14"/>
    <w:rsid w:val="000E1EB4"/>
    <w:rsid w:val="000F03A2"/>
    <w:rsid w:val="00102A1B"/>
    <w:rsid w:val="00124F9F"/>
    <w:rsid w:val="00136610"/>
    <w:rsid w:val="0016003D"/>
    <w:rsid w:val="0016386B"/>
    <w:rsid w:val="00164A58"/>
    <w:rsid w:val="00175122"/>
    <w:rsid w:val="00182E9E"/>
    <w:rsid w:val="00183B4B"/>
    <w:rsid w:val="001A0715"/>
    <w:rsid w:val="001C4278"/>
    <w:rsid w:val="001C6FF5"/>
    <w:rsid w:val="002165E6"/>
    <w:rsid w:val="00241232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C5D5D"/>
    <w:rsid w:val="005E5BEA"/>
    <w:rsid w:val="005F6252"/>
    <w:rsid w:val="00624538"/>
    <w:rsid w:val="006451D4"/>
    <w:rsid w:val="0068402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0E74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A4573"/>
    <w:rsid w:val="00BB343C"/>
    <w:rsid w:val="00BC692B"/>
    <w:rsid w:val="00BD077F"/>
    <w:rsid w:val="00BE09C1"/>
    <w:rsid w:val="00BE32F2"/>
    <w:rsid w:val="00BF0FFC"/>
    <w:rsid w:val="00C25F49"/>
    <w:rsid w:val="00C27AC0"/>
    <w:rsid w:val="00C65A96"/>
    <w:rsid w:val="00C914D3"/>
    <w:rsid w:val="00CB3C98"/>
    <w:rsid w:val="00CC2AD7"/>
    <w:rsid w:val="00CD3049"/>
    <w:rsid w:val="00CF052E"/>
    <w:rsid w:val="00CF09CE"/>
    <w:rsid w:val="00D2144E"/>
    <w:rsid w:val="00D23245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0F39"/>
    <w:rsid w:val="00F034E6"/>
    <w:rsid w:val="00F03E24"/>
    <w:rsid w:val="00F16B25"/>
    <w:rsid w:val="00F44BF8"/>
    <w:rsid w:val="00F45DF8"/>
    <w:rsid w:val="00F45F6E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71B0-4054-43C3-9A79-1DC3311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3</cp:revision>
  <cp:lastPrinted>2018-08-06T13:00:00Z</cp:lastPrinted>
  <dcterms:created xsi:type="dcterms:W3CDTF">2021-04-03T00:20:00Z</dcterms:created>
  <dcterms:modified xsi:type="dcterms:W3CDTF">2021-04-03T00:58:00Z</dcterms:modified>
</cp:coreProperties>
</file>